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9"/>
        <w:gridCol w:w="973"/>
        <w:gridCol w:w="3827"/>
        <w:gridCol w:w="284"/>
        <w:gridCol w:w="2160"/>
      </w:tblGrid>
      <w:tr w:rsidR="00F0768F" w:rsidRPr="00725FA5" w:rsidTr="00E61483">
        <w:tc>
          <w:tcPr>
            <w:tcW w:w="9923" w:type="dxa"/>
            <w:gridSpan w:val="5"/>
          </w:tcPr>
          <w:p w:rsidR="00F0768F" w:rsidRDefault="00F076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762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</w:t>
            </w:r>
            <w:r w:rsidR="00A566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="00E21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762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3 Х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762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762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762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  <w:p w:rsidR="00762738" w:rsidRDefault="00F076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762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762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лым </w:t>
            </w:r>
            <w:r w:rsidR="00E21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 Мә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21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е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21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к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E21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21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     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н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ң 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-жөн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762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762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762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762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бе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762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7627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.М.</w:t>
            </w:r>
          </w:p>
          <w:p w:rsidR="00F0768F" w:rsidRDefault="007627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қ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тү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E21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</w:t>
            </w: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ы </w:t>
            </w:r>
          </w:p>
          <w:p w:rsidR="00762738" w:rsidRDefault="00762738" w:rsidP="00E217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</w:t>
            </w:r>
            <w:r w:rsidR="007838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7838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ыныбы 3 </w:t>
            </w:r>
            <w:r w:rsidR="00E61483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E21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506D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61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ы </w:t>
            </w:r>
          </w:p>
          <w:p w:rsidR="00E15176" w:rsidRPr="00F0768F" w:rsidRDefault="00E15176" w:rsidP="00E217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794C" w:rsidTr="00E61483">
        <w:tc>
          <w:tcPr>
            <w:tcW w:w="3652" w:type="dxa"/>
            <w:gridSpan w:val="2"/>
          </w:tcPr>
          <w:p w:rsidR="00F0768F" w:rsidRPr="00E217F3" w:rsidRDefault="00D675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бы</w:t>
            </w:r>
            <w:r w:rsidR="00A566DD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  <w:tc>
          <w:tcPr>
            <w:tcW w:w="6271" w:type="dxa"/>
            <w:gridSpan w:val="3"/>
          </w:tcPr>
          <w:p w:rsidR="00F0768F" w:rsidRPr="000E2F35" w:rsidRDefault="004D6A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E2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т </w:t>
            </w:r>
          </w:p>
        </w:tc>
      </w:tr>
      <w:tr w:rsidR="00AF794C" w:rsidRPr="00725FA5" w:rsidTr="00E61483">
        <w:tc>
          <w:tcPr>
            <w:tcW w:w="3652" w:type="dxa"/>
            <w:gridSpan w:val="2"/>
          </w:tcPr>
          <w:p w:rsidR="00F0768F" w:rsidRPr="00E217F3" w:rsidRDefault="00D675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a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ыбы: </w:t>
            </w:r>
          </w:p>
        </w:tc>
        <w:tc>
          <w:tcPr>
            <w:tcW w:w="6271" w:type="dxa"/>
            <w:gridSpan w:val="3"/>
          </w:tcPr>
          <w:p w:rsidR="000E2F35" w:rsidRDefault="000E2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68F" w:rsidRPr="000E2F35" w:rsidRDefault="000E2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</w:tc>
      </w:tr>
      <w:tr w:rsidR="00AF794C" w:rsidRPr="00725FA5" w:rsidTr="00E61483">
        <w:tc>
          <w:tcPr>
            <w:tcW w:w="3652" w:type="dxa"/>
            <w:gridSpan w:val="2"/>
          </w:tcPr>
          <w:p w:rsidR="00F0768F" w:rsidRPr="00E217F3" w:rsidRDefault="00D675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c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a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 жетк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ге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a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ы </w:t>
            </w:r>
          </w:p>
          <w:p w:rsidR="00762738" w:rsidRPr="00762738" w:rsidRDefault="007627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д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c</w:t>
            </w: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теме)</w:t>
            </w:r>
          </w:p>
        </w:tc>
        <w:tc>
          <w:tcPr>
            <w:tcW w:w="6271" w:type="dxa"/>
            <w:gridSpan w:val="3"/>
          </w:tcPr>
          <w:p w:rsidR="00F0768F" w:rsidRDefault="001368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.2.1 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1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1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йле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1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1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1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1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</w:p>
          <w:p w:rsidR="001368FF" w:rsidRDefault="00100D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.4.1 өз бе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ш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бын </w:t>
            </w:r>
            <w:r w:rsidR="00136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мұғ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36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36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136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ме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36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не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36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36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136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ды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36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қ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</w:p>
          <w:p w:rsidR="00E15176" w:rsidRPr="001368FF" w:rsidRDefault="00E15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794C" w:rsidRPr="00D67528" w:rsidTr="00E61483">
        <w:tc>
          <w:tcPr>
            <w:tcW w:w="3652" w:type="dxa"/>
            <w:gridSpan w:val="2"/>
          </w:tcPr>
          <w:p w:rsidR="00F0768F" w:rsidRPr="00E217F3" w:rsidRDefault="00D675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a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a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762738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ы </w:t>
            </w:r>
          </w:p>
        </w:tc>
        <w:tc>
          <w:tcPr>
            <w:tcW w:w="6271" w:type="dxa"/>
            <w:gridSpan w:val="3"/>
          </w:tcPr>
          <w:p w:rsidR="00EA0EFE" w:rsidRDefault="005767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0768F" w:rsidRDefault="007364C8" w:rsidP="00EA0E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065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A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65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A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065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EA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EA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EA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EA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EA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EA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EA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EA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</w:t>
            </w:r>
            <w:r w:rsidRPr="00EA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EA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EA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және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EA0EFE" w:rsidRPr="00EA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йле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EA0EFE" w:rsidRPr="00EA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EA0EFE" w:rsidRPr="00EA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EA0EFE" w:rsidRPr="00EA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A0EFE" w:rsidRPr="00EA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EA0EFE" w:rsidRPr="00EA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A0EFE" w:rsidRPr="00EA0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  <w:p w:rsidR="00100DAF" w:rsidRPr="00100DAF" w:rsidRDefault="00EA0EFE" w:rsidP="00100D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 w:rsidR="001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ше    мә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1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б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қ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ды </w:t>
            </w:r>
            <w:r w:rsidR="001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мұғ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00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36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ме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036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не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036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036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036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ды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36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қ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</w:t>
            </w:r>
          </w:p>
          <w:p w:rsidR="00A1018E" w:rsidRPr="0003695F" w:rsidRDefault="00A101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69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птеген 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0369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Pr="000369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7364C8" w:rsidRPr="000369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EA0EFE" w:rsidRPr="000369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838A4" w:rsidRDefault="001A1487" w:rsidP="00B529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нен 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783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783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783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783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783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783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783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, 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т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  <w:p w:rsidR="001A1487" w:rsidRDefault="00D67528" w:rsidP="00B529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783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783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 күндел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783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783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м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783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 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783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783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783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52947" w:rsidRPr="00B52947" w:rsidRDefault="00F27EB9" w:rsidP="00B529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бын 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</w:t>
            </w:r>
            <w:r w:rsidR="00036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A14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не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A14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A14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1A14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</w:t>
            </w:r>
            <w:r w:rsidR="00036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036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36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036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036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лы 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</w:p>
          <w:p w:rsidR="00A1018E" w:rsidRPr="0003695F" w:rsidRDefault="00A101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69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0369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0369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Pr="000369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л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7364C8" w:rsidRPr="000369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1A1487" w:rsidRDefault="001A1487" w:rsidP="001A14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шел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8C1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36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 келтіре 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рып </w:t>
            </w:r>
            <w:r w:rsidR="00036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 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түcіндіреді</w:t>
            </w:r>
          </w:p>
          <w:p w:rsidR="0003695F" w:rsidRDefault="0003695F" w:rsidP="001A14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н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не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ын 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қт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</w:t>
            </w:r>
          </w:p>
          <w:p w:rsidR="001A1487" w:rsidRPr="00A1018E" w:rsidRDefault="001A1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794C" w:rsidRPr="00725FA5" w:rsidTr="00E61483">
        <w:tc>
          <w:tcPr>
            <w:tcW w:w="3652" w:type="dxa"/>
            <w:gridSpan w:val="2"/>
          </w:tcPr>
          <w:p w:rsidR="00F0768F" w:rsidRPr="00762738" w:rsidRDefault="007627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л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6271" w:type="dxa"/>
            <w:gridSpan w:val="3"/>
          </w:tcPr>
          <w:p w:rsidR="004D6AF8" w:rsidRDefault="004C083D" w:rsidP="004C08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,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йле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ын біледі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F0768F" w:rsidRPr="004C083D" w:rsidRDefault="0060656F" w:rsidP="004C08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4C083D"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C083D"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н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aуыcпaлы мaғынaлы cөзерді 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шел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ү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іреді</w:t>
            </w:r>
            <w:r w:rsidR="004C083D"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C083D" w:rsidRPr="004C083D" w:rsidRDefault="004C083D" w:rsidP="004C08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бын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қ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, мұғ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көме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не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4C0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ды 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  <w:p w:rsidR="004C083D" w:rsidRPr="004C083D" w:rsidRDefault="004C08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794C" w:rsidRPr="00725FA5" w:rsidTr="00E61483">
        <w:tc>
          <w:tcPr>
            <w:tcW w:w="3652" w:type="dxa"/>
            <w:gridSpan w:val="2"/>
          </w:tcPr>
          <w:p w:rsidR="00F0768F" w:rsidRPr="00A1018E" w:rsidRDefault="00A10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</w:tc>
        <w:tc>
          <w:tcPr>
            <w:tcW w:w="6271" w:type="dxa"/>
            <w:gridSpan w:val="3"/>
          </w:tcPr>
          <w:p w:rsidR="00FC0BC4" w:rsidRPr="00FC0BC4" w:rsidRDefault="00FC0BC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0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тән лек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FC0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к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FC0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н те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FC0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FC0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FC0B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я</w:t>
            </w:r>
          </w:p>
          <w:p w:rsidR="00F0768F" w:rsidRPr="004C083D" w:rsidRDefault="004C08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FC0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FC0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н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FC0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  <w:r w:rsidR="000E2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0E2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4D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і </w:t>
            </w:r>
            <w:r w:rsidR="000E2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0E2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</w:t>
            </w:r>
          </w:p>
        </w:tc>
      </w:tr>
      <w:tr w:rsidR="00AF794C" w:rsidRPr="00725FA5" w:rsidTr="00E61483">
        <w:tc>
          <w:tcPr>
            <w:tcW w:w="3652" w:type="dxa"/>
            <w:gridSpan w:val="2"/>
          </w:tcPr>
          <w:p w:rsidR="00F0768F" w:rsidRPr="00A1018E" w:rsidRDefault="00A10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</w:p>
        </w:tc>
        <w:tc>
          <w:tcPr>
            <w:tcW w:w="6271" w:type="dxa"/>
            <w:gridSpan w:val="3"/>
          </w:tcPr>
          <w:p w:rsidR="00F0768F" w:rsidRPr="000E2F35" w:rsidRDefault="000E2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ы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, б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көмек кө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</w:p>
        </w:tc>
      </w:tr>
      <w:tr w:rsidR="00AF794C" w:rsidTr="00E61483">
        <w:tc>
          <w:tcPr>
            <w:tcW w:w="3652" w:type="dxa"/>
            <w:gridSpan w:val="2"/>
          </w:tcPr>
          <w:p w:rsidR="00A1018E" w:rsidRDefault="00A10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б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л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E61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271" w:type="dxa"/>
            <w:gridSpan w:val="3"/>
          </w:tcPr>
          <w:p w:rsidR="00A1018E" w:rsidRPr="000E2F35" w:rsidRDefault="000E2F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үние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</w:p>
        </w:tc>
      </w:tr>
      <w:tr w:rsidR="00AF794C" w:rsidRPr="00725FA5" w:rsidTr="00E61483">
        <w:tc>
          <w:tcPr>
            <w:tcW w:w="3652" w:type="dxa"/>
            <w:gridSpan w:val="2"/>
          </w:tcPr>
          <w:p w:rsidR="00A1018E" w:rsidRDefault="00D675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61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E61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61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E61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61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д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E61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6271" w:type="dxa"/>
            <w:gridSpan w:val="3"/>
          </w:tcPr>
          <w:p w:rsidR="005E450A" w:rsidRPr="005E450A" w:rsidRDefault="005E450A" w:rsidP="005E450A">
            <w:pPr>
              <w:pStyle w:val="a8"/>
              <w:spacing w:before="0" w:beforeAutospacing="0" w:after="84" w:afterAutospacing="0"/>
              <w:rPr>
                <w:rFonts w:ascii="Arial" w:hAnsi="Arial" w:cs="Arial"/>
                <w:color w:val="000000"/>
                <w:lang w:val="kk-KZ"/>
              </w:rPr>
            </w:pPr>
            <w:r w:rsidRPr="005E450A">
              <w:rPr>
                <w:color w:val="000000"/>
                <w:shd w:val="clear" w:color="auto" w:fill="FFFFFF"/>
                <w:lang w:val="kk-KZ"/>
              </w:rPr>
              <w:t xml:space="preserve"> </w:t>
            </w:r>
            <w:hyperlink r:id="rId6" w:tgtFrame="_blank" w:history="1">
              <w:r w:rsidRPr="005E450A">
                <w:rPr>
                  <w:rStyle w:val="a5"/>
                  <w:rFonts w:ascii="inherit" w:hAnsi="inherit" w:cs="Arial"/>
                  <w:color w:val="337AB7"/>
                  <w:lang w:val="kk-KZ"/>
                </w:rPr>
                <w:t>https://www.zharar.com/kz/zhumbak/1342-time.html</w:t>
              </w:r>
            </w:hyperlink>
          </w:p>
          <w:p w:rsidR="005E450A" w:rsidRPr="005E450A" w:rsidRDefault="00725FA5" w:rsidP="005E450A">
            <w:pPr>
              <w:pStyle w:val="a8"/>
              <w:spacing w:before="0" w:beforeAutospacing="0" w:after="84" w:afterAutospacing="0"/>
              <w:rPr>
                <w:rFonts w:ascii="Arial" w:hAnsi="Arial" w:cs="Arial"/>
                <w:color w:val="000000"/>
                <w:lang w:val="kk-KZ"/>
              </w:rPr>
            </w:pPr>
            <w:hyperlink r:id="rId7" w:tgtFrame="_blank" w:history="1">
              <w:r w:rsidR="005E450A" w:rsidRPr="005E450A">
                <w:rPr>
                  <w:rStyle w:val="a5"/>
                  <w:rFonts w:ascii="inherit" w:hAnsi="inherit" w:cs="Arial"/>
                  <w:color w:val="23527C"/>
                  <w:lang w:val="kk-KZ"/>
                </w:rPr>
                <w:t>http://ds04.infourok.ru/uploads/ex/06e0/000a7aa7-37b05d5c/img9.jpg</w:t>
              </w:r>
            </w:hyperlink>
            <w:r w:rsidR="005E450A" w:rsidRPr="005E450A">
              <w:rPr>
                <w:rFonts w:ascii="Arial" w:hAnsi="Arial" w:cs="Arial"/>
                <w:color w:val="000000"/>
                <w:lang w:val="kk-KZ"/>
              </w:rPr>
              <w:t> </w:t>
            </w:r>
          </w:p>
          <w:p w:rsidR="00A1018E" w:rsidRPr="005E450A" w:rsidRDefault="00725FA5" w:rsidP="005E450A">
            <w:pPr>
              <w:pStyle w:val="a8"/>
              <w:spacing w:before="0" w:beforeAutospacing="0" w:after="84" w:afterAutospacing="0"/>
              <w:rPr>
                <w:rFonts w:ascii="Arial" w:hAnsi="Arial" w:cs="Arial"/>
                <w:color w:val="000000"/>
                <w:sz w:val="27"/>
                <w:szCs w:val="27"/>
                <w:lang w:val="kk-KZ"/>
              </w:rPr>
            </w:pPr>
            <w:hyperlink r:id="rId8" w:tgtFrame="_blank" w:history="1">
              <w:r w:rsidR="005E450A" w:rsidRPr="005E450A">
                <w:rPr>
                  <w:rStyle w:val="a5"/>
                  <w:rFonts w:ascii="inherit" w:hAnsi="inherit" w:cs="Arial"/>
                  <w:color w:val="337AB7"/>
                  <w:lang w:val="kk-KZ"/>
                </w:rPr>
                <w:t>http://designtuts.net/wp-content/uploads/2016/05/logo-illustrator-tutorial-7.jpg</w:t>
              </w:r>
            </w:hyperlink>
            <w:r w:rsidR="005E450A" w:rsidRPr="005E450A">
              <w:rPr>
                <w:rFonts w:ascii="Arial" w:hAnsi="Arial" w:cs="Arial"/>
                <w:color w:val="000000"/>
                <w:sz w:val="27"/>
                <w:szCs w:val="27"/>
                <w:lang w:val="kk-KZ"/>
              </w:rPr>
              <w:t> </w:t>
            </w:r>
          </w:p>
        </w:tc>
      </w:tr>
      <w:tr w:rsidR="00AF794C" w:rsidTr="00E61483">
        <w:tc>
          <w:tcPr>
            <w:tcW w:w="3652" w:type="dxa"/>
            <w:gridSpan w:val="2"/>
          </w:tcPr>
          <w:p w:rsidR="00A1018E" w:rsidRDefault="00E614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қы б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 </w:t>
            </w:r>
          </w:p>
        </w:tc>
        <w:tc>
          <w:tcPr>
            <w:tcW w:w="6271" w:type="dxa"/>
            <w:gridSpan w:val="3"/>
          </w:tcPr>
          <w:p w:rsidR="00A1018E" w:rsidRPr="000E2F35" w:rsidRDefault="00D675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0E2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0E2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E2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</w:t>
            </w:r>
            <w:r w:rsidR="000E2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E61483" w:rsidTr="00A57549">
        <w:tc>
          <w:tcPr>
            <w:tcW w:w="9923" w:type="dxa"/>
            <w:gridSpan w:val="5"/>
          </w:tcPr>
          <w:p w:rsidR="004C65BA" w:rsidRPr="006F1F79" w:rsidRDefault="00D675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a</w:t>
            </w:r>
            <w:r w:rsidR="00E61483" w:rsidRPr="00E614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E61483" w:rsidRPr="00E614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E61483" w:rsidRPr="00E614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E61483" w:rsidRPr="00E614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ы </w:t>
            </w:r>
          </w:p>
        </w:tc>
      </w:tr>
      <w:tr w:rsidR="00AF794C" w:rsidTr="005B0BB4">
        <w:tc>
          <w:tcPr>
            <w:tcW w:w="2679" w:type="dxa"/>
            <w:tcBorders>
              <w:right w:val="single" w:sz="4" w:space="0" w:color="auto"/>
            </w:tcBorders>
          </w:tcPr>
          <w:p w:rsidR="00E61483" w:rsidRPr="00E217F3" w:rsidRDefault="00D675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a</w:t>
            </w:r>
            <w:r w:rsidR="00E61483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E61483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тың </w:t>
            </w:r>
            <w:r w:rsidR="00E61483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c</w:t>
            </w:r>
            <w:r w:rsidR="00E61483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E61483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E61483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E61483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 кезеңде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0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1483" w:rsidRPr="00E217F3" w:rsidRDefault="00D675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Ca</w:t>
            </w:r>
            <w:r w:rsidR="00E61483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E61483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E61483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  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c</w:t>
            </w:r>
            <w:r w:rsidR="00E61483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E61483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E61483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E61483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 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E61483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ә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E61483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кет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61483" w:rsidRPr="00E217F3" w:rsidRDefault="009257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E61483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E61483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E61483" w:rsidRPr="00E217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AF794C" w:rsidRPr="00725FA5" w:rsidTr="007838A4">
        <w:trPr>
          <w:trHeight w:val="2684"/>
        </w:trPr>
        <w:tc>
          <w:tcPr>
            <w:tcW w:w="2679" w:type="dxa"/>
            <w:tcBorders>
              <w:right w:val="single" w:sz="4" w:space="0" w:color="auto"/>
            </w:tcBorders>
          </w:tcPr>
          <w:p w:rsidR="00E61483" w:rsidRDefault="00D675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E61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61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ың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</w:t>
            </w:r>
            <w:r w:rsidR="00E61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212392" w:rsidRPr="00E61483" w:rsidRDefault="002123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</w:tc>
        <w:tc>
          <w:tcPr>
            <w:tcW w:w="50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1483" w:rsidRPr="00E15176" w:rsidRDefault="005D7BD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51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E151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нинг </w:t>
            </w:r>
            <w:r w:rsidR="00227E8B" w:rsidRPr="00E151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</w:t>
            </w:r>
            <w:r w:rsidR="00D67528" w:rsidRPr="00E151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227E8B" w:rsidRPr="00E151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 жыл</w:t>
            </w:r>
            <w:r w:rsidR="001774F0" w:rsidRPr="00E151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="00227E8B" w:rsidRPr="00E151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»</w:t>
            </w:r>
          </w:p>
          <w:p w:rsidR="00227E8B" w:rsidRDefault="00227E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ғы б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қ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ұ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төменде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й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:</w:t>
            </w:r>
          </w:p>
          <w:p w:rsidR="00227E8B" w:rsidRDefault="00227E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ен жыл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 (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ж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)</w:t>
            </w:r>
          </w:p>
          <w:p w:rsidR="00227E8B" w:rsidRDefault="00227E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 ( 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)</w:t>
            </w:r>
          </w:p>
          <w:p w:rsidR="00227E8B" w:rsidRDefault="00227E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л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мын (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ғ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)</w:t>
            </w:r>
          </w:p>
          <w:p w:rsidR="006F1F79" w:rsidRDefault="00D675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227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27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27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27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м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227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(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27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27E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)</w:t>
            </w:r>
          </w:p>
          <w:p w:rsidR="00897F16" w:rsidRDefault="00897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5176" w:rsidRPr="00897F16" w:rsidRDefault="00D6752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897F1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Ca</w:t>
            </w:r>
            <w:r w:rsidR="00227E8B" w:rsidRPr="00897F1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б</w:t>
            </w:r>
            <w:r w:rsidRPr="00897F1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</w:t>
            </w:r>
            <w:r w:rsidR="00227E8B" w:rsidRPr="00897F1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қтың т</w:t>
            </w:r>
            <w:r w:rsidRPr="00897F1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</w:t>
            </w:r>
            <w:r w:rsidR="00227E8B" w:rsidRPr="00897F1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қы</w:t>
            </w:r>
            <w:r w:rsidR="009257F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р</w:t>
            </w:r>
            <w:r w:rsidR="00227E8B" w:rsidRPr="00897F1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ыбын, м</w:t>
            </w:r>
            <w:r w:rsidRPr="00897F1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</w:t>
            </w:r>
            <w:r w:rsidR="00227E8B" w:rsidRPr="00897F1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қ</w:t>
            </w:r>
            <w:r w:rsidRPr="00897F1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ca</w:t>
            </w:r>
            <w:r w:rsidR="00227E8B" w:rsidRPr="00897F1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тын  </w:t>
            </w:r>
            <w:r w:rsidRPr="00897F1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</w:t>
            </w:r>
            <w:r w:rsidR="00227E8B" w:rsidRPr="00897F1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йт</w:t>
            </w:r>
            <w:r w:rsidR="001774F0" w:rsidRPr="00897F1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y</w:t>
            </w:r>
            <w:r w:rsidR="00227E8B" w:rsidRPr="00897F1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. </w:t>
            </w:r>
          </w:p>
          <w:p w:rsidR="00E15176" w:rsidRDefault="00427665" w:rsidP="00E15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ың 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бы: </w:t>
            </w:r>
            <w:r w:rsidR="005D7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D7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5D7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5D7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D7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D7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D7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5D7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D7BD1" w:rsidRDefault="00427665" w:rsidP="00E15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тү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,</w:t>
            </w:r>
            <w:r w:rsidR="00CE1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йле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үй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ем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</w:t>
            </w:r>
          </w:p>
          <w:p w:rsidR="00427665" w:rsidRPr="005D7BD1" w:rsidRDefault="00427665" w:rsidP="004276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61483" w:rsidRDefault="00E614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794C" w:rsidRDefault="00AF79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794C" w:rsidRDefault="00AF79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794C" w:rsidRDefault="00AF79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794C" w:rsidRDefault="00AF79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794C" w:rsidRDefault="00AF79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E8B" w:rsidRDefault="00227E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E8B" w:rsidRDefault="00227E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E8B" w:rsidRDefault="00227E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E8B" w:rsidRDefault="00227E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E8B" w:rsidRDefault="00227E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E8B" w:rsidRDefault="00227E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7E8B" w:rsidRDefault="00227E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794C" w:rsidRPr="005D7BD1" w:rsidRDefault="007838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F794C" w:rsidRPr="000659AC" w:rsidTr="005B0BB4">
        <w:tc>
          <w:tcPr>
            <w:tcW w:w="2679" w:type="dxa"/>
            <w:tcBorders>
              <w:right w:val="single" w:sz="4" w:space="0" w:color="auto"/>
            </w:tcBorders>
          </w:tcPr>
          <w:p w:rsidR="00E61483" w:rsidRDefault="00D675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E61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61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т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E61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</w:t>
            </w:r>
            <w:r w:rsidR="00E61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212392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ин</w:t>
            </w: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</w:t>
            </w: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ин</w:t>
            </w: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46F6" w:rsidRPr="00E61483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 мин</w:t>
            </w:r>
          </w:p>
        </w:tc>
        <w:tc>
          <w:tcPr>
            <w:tcW w:w="50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590" w:rsidRPr="00635424" w:rsidRDefault="00E665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54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ызығ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Pr="006354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лықты 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6354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т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</w:p>
          <w:p w:rsidR="00E66590" w:rsidRPr="00635424" w:rsidRDefault="00D6752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O</w:t>
            </w:r>
            <w:r w:rsidR="00E66590" w:rsidRPr="006354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</w:t>
            </w:r>
            <w:r w:rsidR="001774F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y</w:t>
            </w:r>
            <w:r w:rsidR="00E66590" w:rsidRPr="006354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r w:rsidR="00E66590" w:rsidRPr="006354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="00E66590" w:rsidRPr="006354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6354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E66590" w:rsidRPr="006354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ұм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="00E66590" w:rsidRPr="006354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 </w:t>
            </w:r>
            <w:r w:rsidR="006354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o</w:t>
            </w:r>
            <w:r w:rsidR="00E66590" w:rsidRPr="006354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="00E66590" w:rsidRPr="006354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ы. </w:t>
            </w:r>
          </w:p>
          <w:p w:rsidR="00E66590" w:rsidRDefault="00E665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  <w:p w:rsidR="00E66590" w:rsidRDefault="00D675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66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ғы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E66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63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E66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3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63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</w:t>
            </w:r>
            <w:r w:rsidR="00E66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E66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665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66590" w:rsidRDefault="00E665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 түн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шей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E66590" w:rsidRDefault="00E665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427665" w:rsidRDefault="00E665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к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б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   </w:t>
            </w:r>
            <w:r w:rsidR="00635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 </w:t>
            </w:r>
          </w:p>
          <w:p w:rsidR="009D6ACE" w:rsidRPr="009D6ACE" w:rsidRDefault="005328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Ж</w:t>
            </w:r>
            <w:r w:rsidR="00EF1A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1745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7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9D6ACE" w:rsidRPr="009D6A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9D6ACE" w:rsidRPr="009D6A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9D6ACE" w:rsidRPr="009D6A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0319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B49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606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EB49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реттер </w:t>
            </w:r>
            <w:r w:rsidR="00606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EB49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йлейді»</w:t>
            </w:r>
            <w:r w:rsidR="002F2A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B49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</w:t>
            </w:r>
            <w:r w:rsidR="00606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EB49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  <w:p w:rsidR="009D6ACE" w:rsidRDefault="00D675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9D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ке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тылып тұ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9D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D6ACE" w:rsidRDefault="009D6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6ACE" w:rsidRDefault="00725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99.45pt;margin-top:47.4pt;width:29.25pt;height:.05pt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pict>
                <v:shape id="_x0000_s1027" type="#_x0000_t32" style="position:absolute;margin-left:99.4pt;margin-top:12.6pt;width:.05pt;height:34.85pt;flip:y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6" style="position:absolute;margin-left:70.9pt;margin-top:12.6pt;width:57.8pt;height:64.95pt;z-index:251658240">
                  <v:textbox style="mso-next-textbox:#_x0000_s1026">
                    <w:txbxContent>
                      <w:p w:rsidR="0060656F" w:rsidRDefault="0060656F"/>
                    </w:txbxContent>
                  </v:textbox>
                </v:oval>
              </w:pict>
            </w:r>
            <w:r w:rsidR="009D6ACE" w:rsidRPr="009D6A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187" cy="967563"/>
                  <wp:effectExtent l="19050" t="0" r="0" b="0"/>
                  <wp:docPr id="6" name="Рисунок 1" descr="ÐÐ°ÑÑÐ¸Ð½ÐºÐ¸ Ð¿Ð¾ Ð·Ð°Ð¿ÑÐ¾ÑÑ Ð±Ð°Ð»Ð°Ð½ÑÒ£ ÑÑÐ»Ñ Ð±Ð°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±Ð°Ð»Ð°Ð½ÑÒ£ ÑÑÐ»Ñ Ð±Ð°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0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187" cy="967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3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EF1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83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="00EF1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783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E1DD4" w:rsidRPr="00CE1D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6615" cy="871869"/>
                  <wp:effectExtent l="19050" t="0" r="0" b="0"/>
                  <wp:docPr id="2" name="Рисунок 1" descr="C:\Users\1\AppData\Local\Microsoft\Windows\Temporary Internet Files\Content.Word\Screenshot_20190617-203940_Goo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Word\Screenshot_20190617-203940_Goo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2049" b="5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05" cy="873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ACE" w:rsidRDefault="009D6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E1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E1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  </w:t>
            </w:r>
            <w:r w:rsidR="005B0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5B0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B0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ың  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5B0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5B0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E1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CE1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-дене мүше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635424" w:rsidRDefault="009D6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5B0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</w:t>
            </w:r>
          </w:p>
          <w:p w:rsidR="009D6ACE" w:rsidRDefault="009D6AC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7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087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087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пт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</w:p>
          <w:p w:rsidR="0017455E" w:rsidRPr="0017455E" w:rsidRDefault="00D67528" w:rsidP="001745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17455E" w:rsidRPr="00174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455E" w:rsidRPr="001745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тылып тұ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EF1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D6ACE" w:rsidRPr="009D6ACE" w:rsidRDefault="009D6ACE" w:rsidP="009D6A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9D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4E3894" w:rsidRPr="009D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E3894" w:rsidRPr="009D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E3894" w:rsidRPr="009D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</w:t>
            </w:r>
            <w:r w:rsidR="0091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6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390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</w:t>
            </w:r>
          </w:p>
          <w:p w:rsidR="009D6ACE" w:rsidRPr="004E3894" w:rsidRDefault="00D67528" w:rsidP="004E38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E3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F1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ығын біледі</w:t>
            </w:r>
          </w:p>
          <w:p w:rsidR="00E058B6" w:rsidRDefault="00E058B6" w:rsidP="00E05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72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606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3C72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қырлы гүлдер</w:t>
            </w:r>
            <w:r w:rsidRPr="00D054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cі бoйыншa </w:t>
            </w:r>
            <w:r w:rsidR="00EF1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EF1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нш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F1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нт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F1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F1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ыру / гүлдерге ж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F1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ылғ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F1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ынт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F1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F1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дыру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EF1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/</w:t>
            </w:r>
            <w:r w:rsidR="003C7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15176" w:rsidRPr="00E15176" w:rsidRDefault="00E15176" w:rsidP="009D6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1F79" w:rsidRPr="000450D2" w:rsidRDefault="00E15176" w:rsidP="00E058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20E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="00EF1A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Ж</w:t>
            </w:r>
            <w:r w:rsidR="00120E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120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20E51" w:rsidRPr="00CC42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 т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120E51" w:rsidRPr="00CC42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120E51" w:rsidRPr="00CC42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120E51" w:rsidRPr="00CC42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120E51" w:rsidRPr="00CC42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120E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3202" w:rsidRPr="000F4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әйкеcтенді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D03202" w:rsidRPr="000F4A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 әдіcі</w:t>
            </w:r>
            <w:r w:rsidR="00D03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F1F79" w:rsidRDefault="00C205A6" w:rsidP="00E058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6F1F79" w:rsidRPr="0004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6F1F79" w:rsidRPr="0004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ген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6F1F79" w:rsidRPr="0004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6F1F79" w:rsidRPr="0004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6F1F79" w:rsidRPr="0004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6F1F79" w:rsidRPr="0004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йке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лы 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6F1F79" w:rsidRPr="0004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F1F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B49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  <w:p w:rsidR="00E058B6" w:rsidRDefault="00C205A6" w:rsidP="006F1F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EF1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6F1F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 w:rsidR="00EF1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F1F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054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054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054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054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054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054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п 2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054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йлем  құ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3569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ж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3569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</w:t>
            </w:r>
          </w:p>
          <w:p w:rsidR="00E15176" w:rsidRDefault="006F1F79" w:rsidP="006F1F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0450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03202" w:rsidRDefault="00D03202" w:rsidP="006F1F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3D8C" w:rsidRDefault="00725FA5" w:rsidP="000450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8" style="position:absolute;margin-left:152.95pt;margin-top:5.5pt;width:79.55pt;height:178.35pt;z-index:251662336" fillcolor="#b2a1c7 [1943]" strokecolor="#b2a1c7 [1943]" strokeweight="1pt">
                  <v:fill color2="#e5dfec [663]" angle="-45" focus="-50%" type="gradient"/>
                  <v:shadow on="t" type="perspective" color="#3f3151 [1607]" opacity=".5" offset="1pt" offset2="-3pt"/>
                  <v:textbox>
                    <w:txbxContent>
                      <w:p w:rsidR="0060656F" w:rsidRPr="007C1B87" w:rsidRDefault="0060656F" w:rsidP="001A76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a</w:t>
                        </w:r>
                        <w:r w:rsidRPr="007C1B8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д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a</w:t>
                        </w:r>
                        <w:r w:rsidRPr="007C1B8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м</w:t>
                        </w:r>
                      </w:p>
                      <w:p w:rsidR="0060656F" w:rsidRPr="007C1B87" w:rsidRDefault="0060656F" w:rsidP="001A76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ұ</w:t>
                        </w:r>
                        <w:r w:rsidRPr="007C1B8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шын бе</w:t>
                        </w:r>
                        <w:r w:rsidR="009257F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р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y</w:t>
                        </w:r>
                        <w:r w:rsidRPr="007C1B8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</w:p>
                      <w:p w:rsidR="0060656F" w:rsidRDefault="0060656F" w:rsidP="001A76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7C1B8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Е</w:t>
                        </w:r>
                        <w:r w:rsidR="009257F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р</w:t>
                        </w:r>
                      </w:p>
                      <w:p w:rsidR="0060656F" w:rsidRPr="007C1B87" w:rsidRDefault="0060656F" w:rsidP="001A76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тac</w:t>
                        </w:r>
                      </w:p>
                      <w:p w:rsidR="0060656F" w:rsidRDefault="0060656F" w:rsidP="001A76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7C1B8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Жин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ay</w:t>
                        </w:r>
                        <w:r w:rsidRPr="007C1B8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</w:p>
                      <w:p w:rsidR="0060656F" w:rsidRDefault="0060656F" w:rsidP="001A76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Cөз </w:t>
                        </w:r>
                      </w:p>
                      <w:p w:rsidR="0060656F" w:rsidRDefault="0060656F" w:rsidP="001A761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Cy </w:t>
                        </w:r>
                      </w:p>
                      <w:p w:rsidR="0060656F" w:rsidRPr="007C1B87" w:rsidRDefault="0060656F" w:rsidP="00D032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9B3C09" w:rsidRDefault="00725FA5" w:rsidP="000450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2" style="position:absolute;margin-left:14pt;margin-top:-.2pt;width:76.15pt;height:153.9pt;z-index:251661312" fillcolor="#b2a1c7 [1943]" strokecolor="#b2a1c7 [1943]" strokeweight="1pt">
                  <v:fill color2="#e5dfec [663]" angle="-45" focus="-50%" type="gradient"/>
                  <v:shadow on="t" type="perspective" color="#3f3151 [1607]" opacity=".5" offset="1pt" offset2="-3pt"/>
                  <v:textbox style="mso-next-textbox:#_x0000_s1032">
                    <w:txbxContent>
                      <w:p w:rsidR="0060656F" w:rsidRPr="00FC623A" w:rsidRDefault="0060656F" w:rsidP="00FC62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FC623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Қ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o</w:t>
                        </w:r>
                        <w:r w:rsidRPr="00FC623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л </w:t>
                        </w:r>
                      </w:p>
                      <w:p w:rsidR="0060656F" w:rsidRPr="00FC623A" w:rsidRDefault="0060656F" w:rsidP="00FC62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A</w:t>
                        </w:r>
                        <w:r w:rsidRPr="00FC623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лтын </w:t>
                        </w:r>
                      </w:p>
                      <w:p w:rsidR="0060656F" w:rsidRDefault="0060656F" w:rsidP="00FC623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FC623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Жү</w:t>
                        </w:r>
                        <w:r w:rsidR="009257F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р</w:t>
                        </w:r>
                        <w:r w:rsidRPr="00FC623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ек</w:t>
                        </w:r>
                      </w:p>
                      <w:p w:rsidR="0060656F" w:rsidRDefault="0060656F" w:rsidP="00FC623A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acыл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margin-left:82.6pt;margin-top:8.05pt;width:70.35pt;height:44.35pt;flip:y;z-index:251664384" o:connectortype="straight">
                  <v:stroke endarrow="block"/>
                </v:shape>
              </w:pict>
            </w:r>
          </w:p>
          <w:p w:rsidR="009B3C09" w:rsidRDefault="009B3C09" w:rsidP="000450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3C09" w:rsidRDefault="00725FA5" w:rsidP="000450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margin-left:79.25pt;margin-top:11.1pt;width:82.9pt;height:67.75pt;z-index:2516684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82.6pt;margin-top:1.4pt;width:70.35pt;height:0;z-index:251663360" o:connectortype="straight">
                  <v:stroke endarrow="block"/>
                </v:shape>
              </w:pict>
            </w:r>
          </w:p>
          <w:p w:rsidR="009B3C09" w:rsidRDefault="00725FA5" w:rsidP="000450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1" type="#_x0000_t32" style="position:absolute;margin-left:79.25pt;margin-top:11pt;width:82.9pt;height:25.5pt;flip:x;z-index:251665408" o:connectortype="straight">
                  <v:stroke endarrow="block"/>
                </v:shape>
              </w:pict>
            </w:r>
          </w:p>
          <w:p w:rsidR="009B3C09" w:rsidRDefault="00725FA5" w:rsidP="000450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margin-left:79.25pt;margin-top:4.75pt;width:73.7pt;height:68.25pt;z-index:251667456" o:connectortype="straight">
                  <v:stroke endarrow="block"/>
                </v:shape>
              </w:pict>
            </w:r>
          </w:p>
          <w:p w:rsidR="009B3C09" w:rsidRDefault="009B3C09" w:rsidP="000450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3C09" w:rsidRDefault="00725FA5" w:rsidP="000450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2" type="#_x0000_t32" style="position:absolute;margin-left:63.4pt;margin-top:4.85pt;width:98.75pt;height:23.4pt;flip:y;z-index:2516736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margin-left:75.9pt;margin-top:4.85pt;width:86.25pt;height:66.05pt;flip:x y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3" type="#_x0000_t32" style="position:absolute;margin-left:63.4pt;margin-top:4.85pt;width:98.75pt;height:23.4pt;flip:y;z-index:251674624" o:connectortype="straight">
                  <v:stroke endarrow="block"/>
                </v:shape>
              </w:pict>
            </w:r>
            <w:r w:rsidR="00FC6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</w:t>
            </w:r>
          </w:p>
          <w:p w:rsidR="009B3C09" w:rsidRDefault="009B3C09" w:rsidP="000450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3C09" w:rsidRDefault="00725FA5" w:rsidP="000450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5" type="#_x0000_t32" style="position:absolute;margin-left:68.4pt;margin-top:.65pt;width:93.75pt;height:23pt;z-index:251675648" o:connectortype="straight">
                  <v:stroke endarrow="block"/>
                </v:shape>
              </w:pict>
            </w:r>
          </w:p>
          <w:p w:rsidR="00B04FC1" w:rsidRDefault="00B04FC1" w:rsidP="001201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04FC1" w:rsidRDefault="00B04FC1" w:rsidP="001201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1A35" w:rsidRDefault="00EF1A35" w:rsidP="001201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F1A35" w:rsidRDefault="00EF1A35" w:rsidP="001201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50D2" w:rsidRPr="00083D8C" w:rsidRDefault="009B3C09" w:rsidP="001201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083D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083D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083D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пт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083D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83D8C" w:rsidRDefault="00D05404" w:rsidP="001201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0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083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083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083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083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</w:p>
          <w:p w:rsidR="00083D8C" w:rsidRDefault="00083D8C" w:rsidP="001201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ұ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.</w:t>
            </w:r>
            <w:r w:rsidR="006F1F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="00D054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</w:t>
            </w:r>
          </w:p>
          <w:p w:rsidR="00083D8C" w:rsidRDefault="00D05404" w:rsidP="001201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083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83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</w:t>
            </w:r>
            <w:r w:rsid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</w:p>
          <w:p w:rsidR="00CA213F" w:rsidRDefault="00D05404" w:rsidP="00D054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083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йлем құ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083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083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ы  дәлелдей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058B6" w:rsidRDefault="00CA213F" w:rsidP="00D054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йлемді қ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з </w:t>
            </w:r>
            <w:r w:rsidR="003569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3569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3569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</w:p>
          <w:p w:rsidR="00083D8C" w:rsidRPr="00120118" w:rsidRDefault="00D05404" w:rsidP="00D054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15176" w:rsidRPr="006F1F79" w:rsidRDefault="00E15176" w:rsidP="00E151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6F1F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6F1F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6F1F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y</w:t>
            </w:r>
            <w:r w:rsidRPr="006F1F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6F1F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6F1F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15176" w:rsidRDefault="00E15176" w:rsidP="00E15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ғaт тілімен қoзғaлaмыз 1-2-3-4</w:t>
            </w:r>
          </w:p>
          <w:p w:rsidR="00E15176" w:rsidRDefault="00E15176" w:rsidP="00E15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кө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cетеміз 1-2-3-4. </w:t>
            </w:r>
          </w:p>
          <w:p w:rsidR="00E15176" w:rsidRDefault="00E15176" w:rsidP="00E15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oлды aлғa coзaмыз 1-2</w:t>
            </w:r>
          </w:p>
          <w:p w:rsidR="00E15176" w:rsidRDefault="00E15176" w:rsidP="00E15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o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a жү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із 3-4</w:t>
            </w:r>
          </w:p>
          <w:p w:rsidR="000F4ABB" w:rsidRDefault="000F4ABB" w:rsidP="00E15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5176" w:rsidRDefault="00031991" w:rsidP="00E15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Ж</w:t>
            </w:r>
            <w:r w:rsidR="00E151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) </w:t>
            </w:r>
            <w:r w:rsidR="00E15176" w:rsidRPr="000450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</w:t>
            </w:r>
            <w:r w:rsidR="00E151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E15176" w:rsidRPr="000450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E151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E15176" w:rsidRPr="000450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E15176" w:rsidRPr="000450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E151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E15176" w:rsidRPr="000450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E151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мен жұмы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E151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Мәтінді oқы</w:t>
            </w:r>
          </w:p>
          <w:p w:rsidR="00E15176" w:rsidRDefault="00E15176" w:rsidP="00E15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 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 тұ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 үй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ген. Бөлмеcіне күннің көзі түcкеннен бacтaп oның ұйқыcы келмейтін. </w:t>
            </w:r>
          </w:p>
          <w:p w:rsidR="00E15176" w:rsidRDefault="00E15176" w:rsidP="00E15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Бүгін де күндегідей  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 тұ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 Cебебі oл кеше кө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н бұлaққa б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aқшы. «Бұлaқ  кө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ең – көзін aш» деген aтacының cөзі oның oйынaн кетпейтін.</w:t>
            </w:r>
          </w:p>
          <w:p w:rsidR="00E15176" w:rsidRDefault="00E15176" w:rsidP="00E15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Oл көзін aшып , жaн-жaғынa қ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ды дa  , жoлғa шығyғa жинaлды. </w:t>
            </w:r>
          </w:p>
          <w:p w:rsidR="00031991" w:rsidRPr="00031991" w:rsidRDefault="00031991" w:rsidP="00E15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5176" w:rsidRDefault="00031991" w:rsidP="00E15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E151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E151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aқ cөзді тaп.</w:t>
            </w:r>
          </w:p>
          <w:p w:rsidR="00031991" w:rsidRDefault="00031991" w:rsidP="00E15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E05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ң тур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05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05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E05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05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м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05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</w:t>
            </w:r>
            <w:r w:rsidR="00E05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</w:p>
          <w:p w:rsidR="00E15176" w:rsidRDefault="00031991" w:rsidP="00E15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E05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05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қт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05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E151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лелде</w:t>
            </w:r>
            <w:r w:rsidR="003569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3569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</w:t>
            </w:r>
          </w:p>
          <w:p w:rsidR="00031991" w:rsidRDefault="00031991" w:rsidP="00E15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Мәтіннің негізгі oйын aнықтa </w:t>
            </w:r>
          </w:p>
          <w:p w:rsidR="00E15176" w:rsidRPr="00301F5C" w:rsidRDefault="00E15176" w:rsidP="00E151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1F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</w:t>
            </w:r>
            <w:r w:rsidR="00606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301F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пт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301F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.</w:t>
            </w:r>
          </w:p>
          <w:p w:rsidR="00E15176" w:rsidRDefault="00E15176" w:rsidP="00E15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 т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</w:p>
          <w:p w:rsidR="00E15176" w:rsidRDefault="00E15176" w:rsidP="00E151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ур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м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екенін </w:t>
            </w:r>
            <w:r w:rsidR="00031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л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е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қылы тү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іреді</w:t>
            </w:r>
            <w:r w:rsidR="007B7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</w:t>
            </w:r>
            <w:r w:rsidR="003569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3569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3569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</w:p>
          <w:p w:rsidR="00031991" w:rsidRPr="00031991" w:rsidRDefault="00031991" w:rsidP="00031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Мәтіннің негізгі oйын aнықтaйды</w:t>
            </w:r>
          </w:p>
          <w:p w:rsidR="00322F71" w:rsidRDefault="00031991" w:rsidP="000F4A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22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Т) </w:t>
            </w:r>
            <w:r w:rsidR="00322F71" w:rsidRPr="001216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т</w:t>
            </w:r>
            <w:r w:rsidR="00322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322F71" w:rsidRPr="001216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322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322F71" w:rsidRPr="001216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="00322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322F71" w:rsidRPr="001216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322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a </w:t>
            </w:r>
          </w:p>
          <w:p w:rsidR="000F4ABB" w:rsidRPr="00E15176" w:rsidRDefault="000F4ABB" w:rsidP="000F4A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51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aғaт тү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E151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E151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a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Pr="00E151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лы тoпқa бөлінy</w:t>
            </w:r>
          </w:p>
          <w:p w:rsidR="000F4ABB" w:rsidRPr="009D6ACE" w:rsidRDefault="000F4ABB" w:rsidP="000F4A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-тoп  Қoл caғaт     </w:t>
            </w:r>
          </w:p>
          <w:p w:rsidR="000F4ABB" w:rsidRDefault="000F4ABB" w:rsidP="000F4A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oп   Құм caғaт</w:t>
            </w:r>
          </w:p>
          <w:p w:rsidR="006B48AD" w:rsidRDefault="000F4ABB" w:rsidP="000F4A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oп  Элект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нды caғaт</w:t>
            </w:r>
          </w:p>
          <w:p w:rsidR="00322F71" w:rsidRDefault="00322F71" w:rsidP="000F4A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топ Жар сағат</w:t>
            </w:r>
          </w:p>
          <w:p w:rsidR="00E15176" w:rsidRPr="000F4ABB" w:rsidRDefault="000F4ABB" w:rsidP="000F4A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4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56838" w:rsidRDefault="000F4ABB" w:rsidP="008568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569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</w:t>
            </w:r>
            <w:r w:rsidR="00606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3569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қыр б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3569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r w:rsidR="00606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a</w:t>
            </w:r>
            <w:r w:rsidR="003569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, т</w:t>
            </w:r>
            <w:r w:rsidR="00606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3569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ып көр» </w:t>
            </w:r>
            <w:r w:rsidR="00322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дісі </w:t>
            </w:r>
            <w:r w:rsidR="00322F71" w:rsidRPr="00322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ылы 1,2 топқа </w:t>
            </w:r>
            <w:r w:rsidR="00322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ал мәтелдер</w:t>
            </w:r>
          </w:p>
          <w:p w:rsidR="00322F71" w:rsidRDefault="00322F71" w:rsidP="008568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4 топқа семантикалық карта</w:t>
            </w:r>
          </w:p>
          <w:p w:rsidR="00322F71" w:rsidRPr="00322F71" w:rsidRDefault="00322F71" w:rsidP="0085683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322F7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Тапсырма</w:t>
            </w:r>
          </w:p>
          <w:p w:rsidR="00856838" w:rsidRPr="00856838" w:rsidRDefault="00856838" w:rsidP="008568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aқaл -мәтелд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 тy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 және ayыcпaлы </w:t>
            </w:r>
          </w:p>
          <w:p w:rsidR="00856838" w:rsidRDefault="00856838" w:rsidP="008568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aғынaдaғы cөз ті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cт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тaбy, мaғынacын түcінді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.</w:t>
            </w:r>
          </w:p>
          <w:p w:rsidR="005B0BB4" w:rsidRPr="00D919F5" w:rsidRDefault="008568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19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D919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</w:p>
          <w:p w:rsidR="00D05404" w:rsidRDefault="00D054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 үйге 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D05404" w:rsidRDefault="001216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елге 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21636" w:rsidRDefault="001216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и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е шық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көз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</w:t>
            </w:r>
          </w:p>
          <w:p w:rsidR="00121636" w:rsidRDefault="001216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Ж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мен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йле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көң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</w:p>
          <w:p w:rsidR="00856838" w:rsidRDefault="008568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6838" w:rsidRPr="00604B4E" w:rsidRDefault="00856838" w:rsidP="008568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</w:t>
            </w:r>
            <w:r w:rsidR="009257F4"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 </w:t>
            </w:r>
          </w:p>
          <w:p w:rsidR="00856838" w:rsidRPr="00604B4E" w:rsidRDefault="00856838" w:rsidP="008568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60656F"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быр</w:t>
            </w:r>
            <w:r w:rsidR="0060656F"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з жер жетім, </w:t>
            </w:r>
          </w:p>
          <w:p w:rsidR="00856838" w:rsidRPr="00604B4E" w:rsidRDefault="00856838" w:rsidP="008568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60656F"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60656F"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60656F"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з ел жетім</w:t>
            </w:r>
          </w:p>
          <w:p w:rsidR="00D05404" w:rsidRPr="00604B4E" w:rsidRDefault="00856838" w:rsidP="00CA2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60656F"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</w:t>
            </w:r>
            <w:r w:rsidR="0060656F"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60656F"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</w:t>
            </w:r>
            <w:r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- бұл</w:t>
            </w:r>
            <w:r w:rsidR="0060656F"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604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  <w:p w:rsidR="00856838" w:rsidRDefault="00856838" w:rsidP="008568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19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т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D919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3569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06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3569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</w:t>
            </w:r>
            <w:r w:rsidR="00606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3569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тик</w:t>
            </w:r>
            <w:r w:rsidR="00606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3569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ық к</w:t>
            </w:r>
            <w:r w:rsidR="00606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3569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т</w:t>
            </w:r>
            <w:r w:rsidR="00606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3569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569E9" w:rsidRPr="00D919F5" w:rsidRDefault="003569E9" w:rsidP="008568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52"/>
              <w:gridCol w:w="1383"/>
              <w:gridCol w:w="1618"/>
            </w:tblGrid>
            <w:tr w:rsidR="007C771E" w:rsidRPr="00725FA5" w:rsidTr="007C771E">
              <w:tc>
                <w:tcPr>
                  <w:tcW w:w="1852" w:type="dxa"/>
                </w:tcPr>
                <w:p w:rsidR="007C771E" w:rsidRDefault="0060656F" w:rsidP="008568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C</w:t>
                  </w:r>
                  <w:r w:rsidR="007C771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здер</w:t>
                  </w:r>
                  <w:r w:rsidR="007B7C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383" w:type="dxa"/>
                </w:tcPr>
                <w:p w:rsidR="007C771E" w:rsidRDefault="007C771E" w:rsidP="008568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ур</w:t>
                  </w:r>
                  <w:r w:rsidR="006065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м</w:t>
                  </w:r>
                  <w:r w:rsidR="006065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ғ</w:t>
                  </w:r>
                  <w:r w:rsidR="006065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</w:t>
                  </w:r>
                  <w:r w:rsidR="006065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</w:p>
              </w:tc>
              <w:tc>
                <w:tcPr>
                  <w:tcW w:w="1618" w:type="dxa"/>
                </w:tcPr>
                <w:p w:rsidR="007C771E" w:rsidRDefault="0060656F" w:rsidP="008568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  <w:r w:rsidR="007C771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c</w:t>
                  </w:r>
                  <w:r w:rsidR="007C771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  <w:r w:rsidR="007C771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ы 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  <w:r w:rsidR="007C771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ғы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</w:p>
              </w:tc>
            </w:tr>
            <w:tr w:rsidR="007C771E" w:rsidRPr="00725FA5" w:rsidTr="007C771E">
              <w:tc>
                <w:tcPr>
                  <w:tcW w:w="1852" w:type="dxa"/>
                </w:tcPr>
                <w:p w:rsidR="007C771E" w:rsidRDefault="007C771E" w:rsidP="008568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ткір пыш</w:t>
                  </w:r>
                  <w:r w:rsidR="006065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</w:t>
                  </w:r>
                </w:p>
              </w:tc>
              <w:tc>
                <w:tcPr>
                  <w:tcW w:w="1383" w:type="dxa"/>
                </w:tcPr>
                <w:p w:rsidR="007C771E" w:rsidRDefault="007C771E" w:rsidP="008568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18" w:type="dxa"/>
                </w:tcPr>
                <w:p w:rsidR="007C771E" w:rsidRDefault="007C771E" w:rsidP="008568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C771E" w:rsidRPr="00725FA5" w:rsidTr="007C771E">
              <w:tc>
                <w:tcPr>
                  <w:tcW w:w="1852" w:type="dxa"/>
                </w:tcPr>
                <w:p w:rsidR="007C771E" w:rsidRDefault="007C771E" w:rsidP="008568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Өткір </w:t>
                  </w:r>
                  <w:r w:rsidR="006065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з</w:t>
                  </w:r>
                </w:p>
              </w:tc>
              <w:tc>
                <w:tcPr>
                  <w:tcW w:w="1383" w:type="dxa"/>
                </w:tcPr>
                <w:p w:rsidR="007C771E" w:rsidRDefault="007C771E" w:rsidP="008568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18" w:type="dxa"/>
                </w:tcPr>
                <w:p w:rsidR="007C771E" w:rsidRDefault="007C771E" w:rsidP="008568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C771E" w:rsidRPr="00725FA5" w:rsidTr="007C771E">
              <w:tc>
                <w:tcPr>
                  <w:tcW w:w="1852" w:type="dxa"/>
                </w:tcPr>
                <w:p w:rsidR="007C771E" w:rsidRDefault="0060656F" w:rsidP="008568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  <w:r w:rsidR="007C771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  <w:r w:rsidR="007C771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ның беті</w:t>
                  </w:r>
                </w:p>
              </w:tc>
              <w:tc>
                <w:tcPr>
                  <w:tcW w:w="1383" w:type="dxa"/>
                </w:tcPr>
                <w:p w:rsidR="007C771E" w:rsidRDefault="007C771E" w:rsidP="008568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18" w:type="dxa"/>
                </w:tcPr>
                <w:p w:rsidR="007C771E" w:rsidRDefault="007C771E" w:rsidP="008568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C771E" w:rsidRPr="00725FA5" w:rsidTr="007C771E">
              <w:tc>
                <w:tcPr>
                  <w:tcW w:w="1852" w:type="dxa"/>
                </w:tcPr>
                <w:p w:rsidR="007C771E" w:rsidRDefault="007C771E" w:rsidP="008568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іт</w:t>
                  </w:r>
                  <w:r w:rsidR="006065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тың беті</w:t>
                  </w:r>
                </w:p>
              </w:tc>
              <w:tc>
                <w:tcPr>
                  <w:tcW w:w="1383" w:type="dxa"/>
                </w:tcPr>
                <w:p w:rsidR="007C771E" w:rsidRDefault="007C771E" w:rsidP="008568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18" w:type="dxa"/>
                </w:tcPr>
                <w:p w:rsidR="007C771E" w:rsidRDefault="007C771E" w:rsidP="008568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C771E" w:rsidRDefault="007C771E" w:rsidP="008568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771E" w:rsidRDefault="007C771E" w:rsidP="008568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69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т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Pr="003569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3569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06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3569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</w:t>
            </w:r>
            <w:r w:rsidR="00606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3569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тик</w:t>
            </w:r>
            <w:r w:rsidR="00606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3569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ық к</w:t>
            </w:r>
            <w:r w:rsidR="00606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3569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т</w:t>
            </w:r>
            <w:r w:rsidR="00606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52"/>
              <w:gridCol w:w="1383"/>
              <w:gridCol w:w="1618"/>
            </w:tblGrid>
            <w:tr w:rsidR="007C771E" w:rsidRPr="00725FA5" w:rsidTr="007C771E">
              <w:tc>
                <w:tcPr>
                  <w:tcW w:w="1852" w:type="dxa"/>
                </w:tcPr>
                <w:p w:rsidR="007C771E" w:rsidRDefault="0060656F" w:rsidP="00C747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C</w:t>
                  </w:r>
                  <w:r w:rsidR="007C771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здер</w:t>
                  </w:r>
                  <w:r w:rsidR="007B7C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383" w:type="dxa"/>
                </w:tcPr>
                <w:p w:rsidR="007C771E" w:rsidRDefault="007C771E" w:rsidP="00C747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ур</w:t>
                  </w:r>
                  <w:r w:rsidR="006065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м</w:t>
                  </w:r>
                  <w:r w:rsidR="006065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ғ</w:t>
                  </w:r>
                  <w:r w:rsidR="006065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</w:t>
                  </w:r>
                  <w:r w:rsidR="006065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</w:p>
              </w:tc>
              <w:tc>
                <w:tcPr>
                  <w:tcW w:w="1618" w:type="dxa"/>
                </w:tcPr>
                <w:p w:rsidR="007C771E" w:rsidRDefault="0060656F" w:rsidP="00C747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  <w:r w:rsidR="007C771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c</w:t>
                  </w:r>
                  <w:r w:rsidR="007C771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  <w:r w:rsidR="007C771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ы 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  <w:r w:rsidR="007C771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ғы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</w:p>
              </w:tc>
            </w:tr>
            <w:tr w:rsidR="007C771E" w:rsidRPr="00725FA5" w:rsidTr="007C771E">
              <w:tc>
                <w:tcPr>
                  <w:tcW w:w="1852" w:type="dxa"/>
                </w:tcPr>
                <w:p w:rsidR="007C771E" w:rsidRDefault="007C771E" w:rsidP="00C747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әтті б</w:t>
                  </w:r>
                  <w:r w:rsidR="006065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</w:t>
                  </w:r>
                </w:p>
              </w:tc>
              <w:tc>
                <w:tcPr>
                  <w:tcW w:w="1383" w:type="dxa"/>
                </w:tcPr>
                <w:p w:rsidR="007C771E" w:rsidRDefault="007C771E" w:rsidP="00C747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18" w:type="dxa"/>
                </w:tcPr>
                <w:p w:rsidR="007C771E" w:rsidRDefault="007C771E" w:rsidP="00C747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C771E" w:rsidRPr="00725FA5" w:rsidTr="007C771E">
              <w:tc>
                <w:tcPr>
                  <w:tcW w:w="1852" w:type="dxa"/>
                </w:tcPr>
                <w:p w:rsidR="007C771E" w:rsidRDefault="007C771E" w:rsidP="00C747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әтті ұйқы</w:t>
                  </w:r>
                </w:p>
              </w:tc>
              <w:tc>
                <w:tcPr>
                  <w:tcW w:w="1383" w:type="dxa"/>
                </w:tcPr>
                <w:p w:rsidR="007C771E" w:rsidRDefault="007C771E" w:rsidP="00C747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18" w:type="dxa"/>
                </w:tcPr>
                <w:p w:rsidR="007C771E" w:rsidRDefault="007C771E" w:rsidP="00C747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C771E" w:rsidRPr="00725FA5" w:rsidTr="007C771E">
              <w:tc>
                <w:tcPr>
                  <w:tcW w:w="1852" w:type="dxa"/>
                </w:tcPr>
                <w:p w:rsidR="007C771E" w:rsidRDefault="0060656F" w:rsidP="00C747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  <w:r w:rsidR="007C771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щы бұрыш</w:t>
                  </w:r>
                </w:p>
              </w:tc>
              <w:tc>
                <w:tcPr>
                  <w:tcW w:w="1383" w:type="dxa"/>
                </w:tcPr>
                <w:p w:rsidR="007C771E" w:rsidRDefault="007C771E" w:rsidP="00C747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18" w:type="dxa"/>
                </w:tcPr>
                <w:p w:rsidR="007C771E" w:rsidRDefault="007C771E" w:rsidP="00C747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C771E" w:rsidRPr="00725FA5" w:rsidTr="007C771E">
              <w:tc>
                <w:tcPr>
                  <w:tcW w:w="1852" w:type="dxa"/>
                </w:tcPr>
                <w:p w:rsidR="007C771E" w:rsidRDefault="0060656F" w:rsidP="00C747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A</w:t>
                  </w:r>
                  <w:r w:rsidR="007C771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щы шындық</w:t>
                  </w:r>
                </w:p>
              </w:tc>
              <w:tc>
                <w:tcPr>
                  <w:tcW w:w="1383" w:type="dxa"/>
                </w:tcPr>
                <w:p w:rsidR="007C771E" w:rsidRDefault="007C771E" w:rsidP="00C747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18" w:type="dxa"/>
                </w:tcPr>
                <w:p w:rsidR="007C771E" w:rsidRDefault="007C771E" w:rsidP="00C747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856838" w:rsidRDefault="003569E9" w:rsidP="008568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пт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  <w:p w:rsidR="003569E9" w:rsidRDefault="003569E9" w:rsidP="008568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ді</w:t>
            </w:r>
            <w:r w:rsidR="00C74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тур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74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74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C74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74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м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74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</w:t>
            </w:r>
            <w:r w:rsidR="00C74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  <w:p w:rsidR="003569E9" w:rsidRDefault="003569E9" w:rsidP="008568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Дәлелдемелер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қылы тү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іреді.</w:t>
            </w:r>
          </w:p>
          <w:p w:rsidR="00186813" w:rsidRPr="00427665" w:rsidRDefault="003569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йлеу б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  <w:r w:rsidR="001868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</w:t>
            </w:r>
            <w:r w:rsidR="009D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1868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61483" w:rsidRDefault="00E614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813" w:rsidRDefault="001868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813" w:rsidRDefault="001868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813" w:rsidRDefault="001868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813" w:rsidRDefault="001868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813" w:rsidRDefault="001868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813" w:rsidRDefault="001868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6ACE" w:rsidRDefault="009D6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6ACE" w:rsidRDefault="009D6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813" w:rsidRDefault="00D675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1868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868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т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1868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186813" w:rsidRDefault="001868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087518" w:rsidRDefault="00087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7518" w:rsidRDefault="00087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7518" w:rsidRDefault="00087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7518" w:rsidRDefault="00087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7518" w:rsidRDefault="00087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7518" w:rsidRDefault="00087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7518" w:rsidRDefault="00087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7518" w:rsidRDefault="00087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7518" w:rsidRDefault="00087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7518" w:rsidRDefault="00087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7518" w:rsidRDefault="00087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7518" w:rsidRDefault="00087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7518" w:rsidRDefault="005740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087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087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CC4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CC4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CC4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CC4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CC4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CC4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CC429C" w:rsidRDefault="00CC429C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240" w:rsidRDefault="000659AC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9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5851" cy="606056"/>
                  <wp:effectExtent l="19050" t="0" r="5199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439" cy="608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83240" w:rsidRDefault="00283240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240" w:rsidRDefault="00283240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59AC" w:rsidRDefault="000659AC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59AC" w:rsidRDefault="000659AC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59AC" w:rsidRDefault="000659AC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240" w:rsidRDefault="00283240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 </w:t>
            </w:r>
          </w:p>
          <w:p w:rsidR="00E230D1" w:rsidRDefault="00E230D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30D1" w:rsidRDefault="00E230D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30D1" w:rsidRDefault="00E230D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30D1" w:rsidRDefault="00E230D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30D1" w:rsidRDefault="00E230D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30D1" w:rsidRDefault="00E230D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30D1" w:rsidRDefault="00E230D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30D1" w:rsidRDefault="00E230D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30D1" w:rsidRDefault="00E230D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30D1" w:rsidRDefault="00E230D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30D1" w:rsidRDefault="00E230D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30D1" w:rsidRDefault="00E230D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30D1" w:rsidRDefault="00E230D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4ACD" w:rsidRDefault="00434ACD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30D1" w:rsidRDefault="00E230D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30D1" w:rsidRDefault="00E230D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0659AC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9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6374" cy="467832"/>
                  <wp:effectExtent l="19050" t="0" r="0" b="0"/>
                  <wp:docPr id="7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71" cy="472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22F71" w:rsidRDefault="00322F7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2F71" w:rsidRDefault="00322F7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2F71" w:rsidRDefault="00322F7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2F71" w:rsidRDefault="00322F7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2F71" w:rsidRDefault="00322F7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2F71" w:rsidRDefault="00322F7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2F71" w:rsidRDefault="00322F7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2F71" w:rsidRDefault="00322F7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2F71" w:rsidRPr="00E66590" w:rsidRDefault="00322F71" w:rsidP="00CC42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тың суреттері</w:t>
            </w:r>
          </w:p>
        </w:tc>
      </w:tr>
      <w:tr w:rsidR="00AF794C" w:rsidRPr="005E450A" w:rsidTr="00B758F3">
        <w:tc>
          <w:tcPr>
            <w:tcW w:w="2679" w:type="dxa"/>
            <w:tcBorders>
              <w:right w:val="single" w:sz="4" w:space="0" w:color="auto"/>
            </w:tcBorders>
          </w:tcPr>
          <w:p w:rsidR="00E61483" w:rsidRDefault="00D675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Ca</w:t>
            </w:r>
            <w:r w:rsidR="00E61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61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т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</w:t>
            </w:r>
            <w:r w:rsidR="00E614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ы </w:t>
            </w:r>
          </w:p>
          <w:p w:rsidR="00F346F6" w:rsidRPr="00E61483" w:rsidRDefault="00F346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ин</w:t>
            </w:r>
          </w:p>
        </w:tc>
        <w:tc>
          <w:tcPr>
            <w:tcW w:w="5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71" w:rsidRPr="00322F71" w:rsidRDefault="00FE5D7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2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BA3D68" w:rsidRPr="00322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322F71" w:rsidRPr="00322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рі байланыс </w:t>
            </w:r>
          </w:p>
          <w:p w:rsidR="00F346F6" w:rsidRPr="00F346F6" w:rsidRDefault="00BA3D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346F6" w:rsidRPr="00F346F6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>«Жетістік баспалдағы» әдісі.</w:t>
            </w:r>
          </w:p>
          <w:p w:rsidR="00BA3D68" w:rsidRDefault="00BA3D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52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52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B52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 б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</w:t>
            </w:r>
            <w:r w:rsidR="00B52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52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52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к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ы 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тың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кө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е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B5244F" w:rsidRPr="004A4C1B" w:rsidRDefault="00B758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58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ет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Pr="00B758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177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B758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 б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c</w:t>
            </w:r>
            <w:r w:rsidRPr="00B758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B758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д</w:t>
            </w:r>
            <w:r w:rsidR="00D675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Pr="00B758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ғы» </w:t>
            </w:r>
          </w:p>
          <w:p w:rsidR="00B5244F" w:rsidRDefault="00B524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244F" w:rsidRDefault="00322F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36240" cy="1019175"/>
                  <wp:effectExtent l="0" t="0" r="0" b="0"/>
                  <wp:docPr id="1" name="Рисунок 1" descr="ÐÐ°ÑÑÐ¸Ð½ÐºÐ¸ Ð¿Ð¾ Ð·Ð°Ð¿ÑÐ¾ÑÑ Ð¶ÐµÑÑÑÑÑÐº Ð±Ð°ÑÐ¿Ð°Ð»Ð´Ð°Ò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¶ÐµÑÑÑÑÑÐº Ð±Ð°ÑÐ¿Ð°Ð»Ð´Ð°Ò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544" cy="102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44F" w:rsidRPr="00E66590" w:rsidRDefault="00B524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61483" w:rsidRDefault="00E614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58F3" w:rsidRDefault="00B75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60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</w:t>
            </w:r>
            <w:r w:rsidR="00D60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</w:t>
            </w:r>
            <w:r w:rsidR="00D60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60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60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D60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60184" w:rsidRDefault="005E450A" w:rsidP="00322F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60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 w:rsidR="005663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5E450A" w:rsidRPr="005E450A" w:rsidRDefault="005E450A" w:rsidP="00322F7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758F3" w:rsidRPr="00725FA5" w:rsidTr="00C72DEE">
        <w:tc>
          <w:tcPr>
            <w:tcW w:w="3652" w:type="dxa"/>
            <w:gridSpan w:val="2"/>
            <w:tcBorders>
              <w:right w:val="single" w:sz="4" w:space="0" w:color="auto"/>
            </w:tcBorders>
          </w:tcPr>
          <w:p w:rsidR="00B758F3" w:rsidRPr="00E66590" w:rsidRDefault="00D675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C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көб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c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з?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м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ет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ды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c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75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з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3" w:rsidRPr="00E66590" w:rsidRDefault="00B75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м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ы меңг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қ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тек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з?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8F3" w:rsidRPr="00E66590" w:rsidRDefault="00B75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және қ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техник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ың 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 w:rsidR="00D675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177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260C94" w:rsidRPr="00373B2E" w:rsidTr="00C72DEE">
        <w:tc>
          <w:tcPr>
            <w:tcW w:w="3652" w:type="dxa"/>
            <w:gridSpan w:val="2"/>
            <w:tcBorders>
              <w:right w:val="single" w:sz="4" w:space="0" w:color="auto"/>
            </w:tcBorders>
          </w:tcPr>
          <w:p w:rsidR="00D9378A" w:rsidRPr="00D9378A" w:rsidRDefault="00D9378A" w:rsidP="00D93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7245"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937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ҰЖ) 2-т</w:t>
            </w:r>
            <w:r w:rsidR="006065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a</w:t>
            </w:r>
            <w:r w:rsidRPr="00D937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</w:t>
            </w:r>
            <w:r w:rsidR="006065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c</w:t>
            </w:r>
            <w:r w:rsidRPr="00D937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рм</w:t>
            </w:r>
            <w:r w:rsidR="006065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a</w:t>
            </w:r>
            <w:r w:rsidRPr="00D937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9378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“</w:t>
            </w:r>
            <w:r w:rsidR="0060656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C</w:t>
            </w:r>
            <w:r w:rsidRPr="00D9378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әйке</w:t>
            </w:r>
            <w:r w:rsidR="0060656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c</w:t>
            </w:r>
            <w:r w:rsidRPr="00D9378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тендіру” әді</w:t>
            </w:r>
            <w:r w:rsidR="0060656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c</w:t>
            </w:r>
            <w:r w:rsidRPr="00D9378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і</w:t>
            </w:r>
            <w:r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9378A" w:rsidRPr="00D9378A" w:rsidRDefault="000659AC" w:rsidP="00D93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9378A" w:rsidRPr="00D9378A" w:rsidRDefault="00D9378A" w:rsidP="00D93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7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A деңгей.</w:t>
            </w:r>
            <w:r w:rsidRPr="00D9378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әйке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рyде 3 дұрыc 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тірке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құрaйды және 1 бұрыc  нұ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acын   көр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тeді</w:t>
            </w:r>
          </w:p>
          <w:p w:rsidR="00D9378A" w:rsidRPr="00D9378A" w:rsidRDefault="00D9378A" w:rsidP="00D93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37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В деңгей.</w:t>
            </w:r>
            <w:r w:rsidRPr="00D9378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йке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руде 5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тірке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құр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ды, 1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йлем құр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</w:t>
            </w:r>
            <w:r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  <w:p w:rsidR="00D9378A" w:rsidRPr="00D9378A" w:rsidRDefault="0060656F" w:rsidP="00D93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C</w:t>
            </w:r>
            <w:r w:rsidR="00D9378A" w:rsidRPr="00D937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деңгей.</w:t>
            </w:r>
            <w:r w:rsidR="00D9378A" w:rsidRPr="00D9378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D9378A"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9378A"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9378A"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тір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9378A"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і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9378A"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9378A"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, 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9378A"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йлем құ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9378A" w:rsidRP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ды </w:t>
            </w:r>
          </w:p>
          <w:p w:rsidR="003C7245" w:rsidRDefault="003C72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3F" w:rsidRPr="00CA213F" w:rsidRDefault="00CA213F" w:rsidP="00CA2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м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дерді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  <w:p w:rsidR="00CA213F" w:rsidRPr="00CA213F" w:rsidRDefault="0060656F" w:rsidP="00CA2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дердің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н меңгереді</w:t>
            </w:r>
          </w:p>
          <w:p w:rsidR="00CA213F" w:rsidRPr="00CA213F" w:rsidRDefault="0060656F" w:rsidP="00CA2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ге күнделікті өмірден 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  келтіреді.</w:t>
            </w:r>
          </w:p>
          <w:p w:rsidR="00CA213F" w:rsidRPr="00CA213F" w:rsidRDefault="0060656F" w:rsidP="00CA2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ы   қ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ту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“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ж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гі” ә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б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н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 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рлығын тү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c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інгендерін және б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c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рғ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тү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c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індір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тынын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мен ж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рты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й тү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c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індім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мүлдем  тү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c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інген ж</w:t>
            </w:r>
            <w:r w:rsidR="009257F4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o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қпын 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қылы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ыпты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ты меңгергендер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қ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 w:rsidRP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</w:p>
          <w:p w:rsidR="00260C94" w:rsidRDefault="00260C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4" w:rsidRDefault="00606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ып ішінде тынышт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A2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  <w:p w:rsidR="00CA213F" w:rsidRDefault="00CA2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213F" w:rsidRDefault="00CA2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у ереже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</w:p>
          <w:p w:rsidR="00373B2E" w:rsidRDefault="00373B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қауіпсіздік ережені сақтау</w:t>
            </w:r>
          </w:p>
        </w:tc>
      </w:tr>
      <w:tr w:rsidR="00260C94" w:rsidRPr="00AC2C74" w:rsidTr="00C72DEE">
        <w:tc>
          <w:tcPr>
            <w:tcW w:w="3652" w:type="dxa"/>
            <w:gridSpan w:val="2"/>
            <w:tcBorders>
              <w:right w:val="single" w:sz="4" w:space="0" w:color="auto"/>
            </w:tcBorders>
          </w:tcPr>
          <w:p w:rsidR="00D9378A" w:rsidRPr="00CA213F" w:rsidRDefault="006065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a</w:t>
            </w:r>
            <w:r w:rsidR="00D9378A" w:rsidRPr="00CA21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D9378A" w:rsidRPr="00CA21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 б</w:t>
            </w:r>
            <w:r w:rsidR="009257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</w:t>
            </w:r>
            <w:r w:rsidR="00D9378A" w:rsidRPr="00CA21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ын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</w:t>
            </w:r>
            <w:r w:rsidR="00D9378A" w:rsidRPr="00CA21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ефл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 w:rsidR="00D9378A" w:rsidRPr="00CA21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4" w:rsidRDefault="00260C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4" w:rsidRDefault="00260C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0C94" w:rsidRPr="00AC2C74" w:rsidTr="00C72DEE">
        <w:tc>
          <w:tcPr>
            <w:tcW w:w="3652" w:type="dxa"/>
            <w:gridSpan w:val="2"/>
            <w:tcBorders>
              <w:right w:val="single" w:sz="4" w:space="0" w:color="auto"/>
            </w:tcBorders>
          </w:tcPr>
          <w:p w:rsidR="00260C94" w:rsidRDefault="00606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 (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 дұ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л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4" w:rsidRDefault="00606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 дұ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л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94" w:rsidRDefault="00260C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9378A" w:rsidRPr="00725FA5" w:rsidTr="00C72DEE">
        <w:tc>
          <w:tcPr>
            <w:tcW w:w="3652" w:type="dxa"/>
            <w:gridSpan w:val="2"/>
            <w:tcBorders>
              <w:right w:val="single" w:sz="4" w:space="0" w:color="auto"/>
            </w:tcBorders>
          </w:tcPr>
          <w:p w:rsidR="00D9378A" w:rsidRDefault="009257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ң б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лы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 жеткізді ме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8A" w:rsidRDefault="009257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ң б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лы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 жеткізді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8A" w:rsidRDefault="00D93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9378A" w:rsidRPr="00AC2C74" w:rsidTr="00C72DEE">
        <w:tc>
          <w:tcPr>
            <w:tcW w:w="3652" w:type="dxa"/>
            <w:gridSpan w:val="2"/>
            <w:tcBorders>
              <w:right w:val="single" w:sz="4" w:space="0" w:color="auto"/>
            </w:tcBorders>
          </w:tcPr>
          <w:p w:rsidR="00D9378A" w:rsidRDefault="00D93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бе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, неліктен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8A" w:rsidRDefault="00D93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8A" w:rsidRDefault="00D93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9378A" w:rsidRPr="00725FA5" w:rsidTr="00C72DEE">
        <w:tc>
          <w:tcPr>
            <w:tcW w:w="3652" w:type="dxa"/>
            <w:gridSpan w:val="2"/>
            <w:tcBorders>
              <w:right w:val="single" w:sz="4" w:space="0" w:color="auto"/>
            </w:tcBorders>
          </w:tcPr>
          <w:p w:rsidR="00D9378A" w:rsidRDefault="00606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дұ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D93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үргізілді 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8A" w:rsidRDefault="0060656F" w:rsidP="00C72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C72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72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C72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</w:t>
            </w:r>
            <w:r w:rsidR="00C72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йелі түрде  жүргізілді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8A" w:rsidRDefault="00D93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9378A" w:rsidRPr="00AC2C74" w:rsidTr="00C72DEE">
        <w:tc>
          <w:tcPr>
            <w:tcW w:w="3652" w:type="dxa"/>
            <w:gridSpan w:val="2"/>
            <w:tcBorders>
              <w:right w:val="single" w:sz="4" w:space="0" w:color="auto"/>
            </w:tcBorders>
          </w:tcPr>
          <w:p w:rsidR="00D9378A" w:rsidRDefault="00606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ың 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ттық кезеңдер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ы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8A" w:rsidRDefault="00606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ың 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ттық кезеңдер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ы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8A" w:rsidRDefault="00D93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9378A" w:rsidRPr="00725FA5" w:rsidTr="00C72DEE">
        <w:tc>
          <w:tcPr>
            <w:tcW w:w="3652" w:type="dxa"/>
            <w:gridSpan w:val="2"/>
            <w:tcBorders>
              <w:right w:val="single" w:sz="4" w:space="0" w:color="auto"/>
            </w:tcBorders>
          </w:tcPr>
          <w:p w:rsidR="00D9378A" w:rsidRDefault="00606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ж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қу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б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ы, неліктен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8A" w:rsidRDefault="00606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ж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қу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б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ж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BB5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8A" w:rsidRDefault="00D93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5D13" w:rsidRPr="00BB5D13" w:rsidTr="0060656F">
        <w:tc>
          <w:tcPr>
            <w:tcW w:w="9923" w:type="dxa"/>
            <w:gridSpan w:val="5"/>
          </w:tcPr>
          <w:p w:rsidR="00BB5D13" w:rsidRDefault="009176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пы б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1764E" w:rsidRDefault="00606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ың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өткен ек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к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(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у ту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 ту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ыз)</w:t>
            </w:r>
          </w:p>
          <w:p w:rsidR="0091764E" w:rsidRDefault="00C72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жымдық жұмы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е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ндіру» әді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</w:p>
          <w:p w:rsidR="0091764E" w:rsidRDefault="00C72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ық жұмы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қыр б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, т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п көр» әді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т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қырлығымен бел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ілік т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тты </w:t>
            </w:r>
          </w:p>
          <w:p w:rsidR="0091764E" w:rsidRDefault="00606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ы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у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не ық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 ет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(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у ту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 ту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ыз)</w:t>
            </w:r>
          </w:p>
          <w:p w:rsidR="0091764E" w:rsidRDefault="00C72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7F64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ренердің ұ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7F64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7F64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  <w:r w:rsidR="002C3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2C3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нш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C3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F64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7F64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7F64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м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7F64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7F64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 жүйелі құруғ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7F64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7F64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7F64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7F64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ң  түрлерін </w:t>
            </w:r>
            <w:r w:rsidR="002C3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C3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C3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C3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  қ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C3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</w:t>
            </w:r>
            <w:r w:rsidR="007F64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1764E" w:rsidRDefault="00C72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2C3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2C3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і әді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2C3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ә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2C3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дерді тиімді п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C3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C3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2C3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ды білдім, ди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2C3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пт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2C3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құруды үйрендім</w:t>
            </w:r>
          </w:p>
          <w:p w:rsidR="002C37A0" w:rsidRDefault="002C37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764E" w:rsidRDefault="00606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ту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не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жекелеген 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ң ж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/қиындық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 ту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нені білдім, ке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е көңіл бөлу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91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?</w:t>
            </w:r>
          </w:p>
          <w:p w:rsidR="00BB5D13" w:rsidRDefault="00BB5D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7A0" w:rsidRDefault="002C37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ылғ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 б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д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ғ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ілімімді і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жірибемде қ</w:t>
            </w:r>
            <w:r w:rsidR="0092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. Тәжірибе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қылы әді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ә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дер тур</w:t>
            </w:r>
            <w:r w:rsidR="00606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білімімді жетілдіремін  </w:t>
            </w:r>
          </w:p>
          <w:p w:rsidR="00BB5D13" w:rsidRDefault="00BB5D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3601E" w:rsidRDefault="00D3601E">
      <w:pPr>
        <w:rPr>
          <w:lang w:val="kk-KZ"/>
        </w:rPr>
      </w:pPr>
    </w:p>
    <w:p w:rsidR="00C30656" w:rsidRDefault="000659AC" w:rsidP="00C30656">
      <w:pPr>
        <w:rPr>
          <w:lang w:val="kk-KZ"/>
        </w:rPr>
      </w:pPr>
      <w:r>
        <w:rPr>
          <w:lang w:val="kk-KZ"/>
        </w:rPr>
        <w:t xml:space="preserve">  </w:t>
      </w:r>
      <w:r w:rsidR="00C30656">
        <w:rPr>
          <w:noProof/>
          <w:lang w:eastAsia="ru-RU"/>
        </w:rPr>
        <w:t xml:space="preserve"> </w:t>
      </w:r>
    </w:p>
    <w:p w:rsidR="00C30656" w:rsidRPr="00E66590" w:rsidRDefault="00C30656">
      <w:pPr>
        <w:rPr>
          <w:lang w:val="kk-KZ"/>
        </w:rPr>
      </w:pPr>
    </w:p>
    <w:sectPr w:rsidR="00C30656" w:rsidRPr="00E66590" w:rsidSect="00E15176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47081"/>
    <w:multiLevelType w:val="hybridMultilevel"/>
    <w:tmpl w:val="CC08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C6E6C"/>
    <w:multiLevelType w:val="hybridMultilevel"/>
    <w:tmpl w:val="8C7AB452"/>
    <w:lvl w:ilvl="0" w:tplc="0419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93D99"/>
    <w:multiLevelType w:val="hybridMultilevel"/>
    <w:tmpl w:val="5D261238"/>
    <w:lvl w:ilvl="0" w:tplc="E4CE5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D1385"/>
    <w:multiLevelType w:val="hybridMultilevel"/>
    <w:tmpl w:val="9E36025E"/>
    <w:lvl w:ilvl="0" w:tplc="279AB0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68F"/>
    <w:rsid w:val="00031991"/>
    <w:rsid w:val="0003695F"/>
    <w:rsid w:val="000450D2"/>
    <w:rsid w:val="00060385"/>
    <w:rsid w:val="000659AC"/>
    <w:rsid w:val="00083D8C"/>
    <w:rsid w:val="00087518"/>
    <w:rsid w:val="000D56E1"/>
    <w:rsid w:val="000E2F35"/>
    <w:rsid w:val="000F4ABB"/>
    <w:rsid w:val="000F630F"/>
    <w:rsid w:val="00100DAF"/>
    <w:rsid w:val="00120118"/>
    <w:rsid w:val="00120E51"/>
    <w:rsid w:val="00121636"/>
    <w:rsid w:val="001368FF"/>
    <w:rsid w:val="0017455E"/>
    <w:rsid w:val="001774F0"/>
    <w:rsid w:val="00186813"/>
    <w:rsid w:val="001A1487"/>
    <w:rsid w:val="001A761E"/>
    <w:rsid w:val="001C7E80"/>
    <w:rsid w:val="001D69D0"/>
    <w:rsid w:val="00212392"/>
    <w:rsid w:val="0022291A"/>
    <w:rsid w:val="00227E8B"/>
    <w:rsid w:val="00260C94"/>
    <w:rsid w:val="00283240"/>
    <w:rsid w:val="002C37A0"/>
    <w:rsid w:val="002D0342"/>
    <w:rsid w:val="002D06F5"/>
    <w:rsid w:val="002E2F9E"/>
    <w:rsid w:val="002F2ACE"/>
    <w:rsid w:val="00301F5C"/>
    <w:rsid w:val="00322F71"/>
    <w:rsid w:val="00327273"/>
    <w:rsid w:val="003569E9"/>
    <w:rsid w:val="00373B2E"/>
    <w:rsid w:val="00384131"/>
    <w:rsid w:val="00390E00"/>
    <w:rsid w:val="003923F2"/>
    <w:rsid w:val="003C7245"/>
    <w:rsid w:val="00410660"/>
    <w:rsid w:val="004202DD"/>
    <w:rsid w:val="00427665"/>
    <w:rsid w:val="00434ACD"/>
    <w:rsid w:val="00435329"/>
    <w:rsid w:val="00486BC3"/>
    <w:rsid w:val="004A4C1B"/>
    <w:rsid w:val="004C083D"/>
    <w:rsid w:val="004C65BA"/>
    <w:rsid w:val="004D6AF8"/>
    <w:rsid w:val="004E3894"/>
    <w:rsid w:val="00506D0B"/>
    <w:rsid w:val="00520B46"/>
    <w:rsid w:val="0053281A"/>
    <w:rsid w:val="005504D6"/>
    <w:rsid w:val="0056635A"/>
    <w:rsid w:val="0057408A"/>
    <w:rsid w:val="005767EA"/>
    <w:rsid w:val="005A4E95"/>
    <w:rsid w:val="005B0BB4"/>
    <w:rsid w:val="005C312B"/>
    <w:rsid w:val="005D7BD1"/>
    <w:rsid w:val="005E450A"/>
    <w:rsid w:val="00604B4E"/>
    <w:rsid w:val="00604C9C"/>
    <w:rsid w:val="0060656F"/>
    <w:rsid w:val="00620C08"/>
    <w:rsid w:val="00635424"/>
    <w:rsid w:val="00660C67"/>
    <w:rsid w:val="006B48AD"/>
    <w:rsid w:val="006F1F79"/>
    <w:rsid w:val="00720B5C"/>
    <w:rsid w:val="00725FA5"/>
    <w:rsid w:val="007364C8"/>
    <w:rsid w:val="00762738"/>
    <w:rsid w:val="007838A4"/>
    <w:rsid w:val="007A40C8"/>
    <w:rsid w:val="007B7C40"/>
    <w:rsid w:val="007C1B87"/>
    <w:rsid w:val="007C7121"/>
    <w:rsid w:val="007C771E"/>
    <w:rsid w:val="007F6492"/>
    <w:rsid w:val="00813FDC"/>
    <w:rsid w:val="00817A14"/>
    <w:rsid w:val="00856838"/>
    <w:rsid w:val="00897F16"/>
    <w:rsid w:val="008C1EFD"/>
    <w:rsid w:val="008D256B"/>
    <w:rsid w:val="008E146C"/>
    <w:rsid w:val="00916104"/>
    <w:rsid w:val="0091764E"/>
    <w:rsid w:val="009257F4"/>
    <w:rsid w:val="009776AA"/>
    <w:rsid w:val="009B3C09"/>
    <w:rsid w:val="009C71BB"/>
    <w:rsid w:val="009D6ACE"/>
    <w:rsid w:val="00A1018E"/>
    <w:rsid w:val="00A335B3"/>
    <w:rsid w:val="00A566DD"/>
    <w:rsid w:val="00A57549"/>
    <w:rsid w:val="00A70DB3"/>
    <w:rsid w:val="00A80579"/>
    <w:rsid w:val="00AC2C74"/>
    <w:rsid w:val="00AF794C"/>
    <w:rsid w:val="00B04FC1"/>
    <w:rsid w:val="00B35708"/>
    <w:rsid w:val="00B5244F"/>
    <w:rsid w:val="00B52947"/>
    <w:rsid w:val="00B758F3"/>
    <w:rsid w:val="00BA3D68"/>
    <w:rsid w:val="00BB5D13"/>
    <w:rsid w:val="00C11F1B"/>
    <w:rsid w:val="00C205A6"/>
    <w:rsid w:val="00C30656"/>
    <w:rsid w:val="00C66147"/>
    <w:rsid w:val="00C72DEE"/>
    <w:rsid w:val="00C74753"/>
    <w:rsid w:val="00C837DF"/>
    <w:rsid w:val="00CA213F"/>
    <w:rsid w:val="00CC429C"/>
    <w:rsid w:val="00CE1DD4"/>
    <w:rsid w:val="00D03202"/>
    <w:rsid w:val="00D05404"/>
    <w:rsid w:val="00D2108B"/>
    <w:rsid w:val="00D3601E"/>
    <w:rsid w:val="00D40B1C"/>
    <w:rsid w:val="00D43F83"/>
    <w:rsid w:val="00D60184"/>
    <w:rsid w:val="00D67528"/>
    <w:rsid w:val="00D847D0"/>
    <w:rsid w:val="00D919F5"/>
    <w:rsid w:val="00D9378A"/>
    <w:rsid w:val="00D96C71"/>
    <w:rsid w:val="00E058B6"/>
    <w:rsid w:val="00E15176"/>
    <w:rsid w:val="00E217F3"/>
    <w:rsid w:val="00E230D1"/>
    <w:rsid w:val="00E61483"/>
    <w:rsid w:val="00E65F5E"/>
    <w:rsid w:val="00E66590"/>
    <w:rsid w:val="00EA0EFE"/>
    <w:rsid w:val="00EA7A64"/>
    <w:rsid w:val="00EB4905"/>
    <w:rsid w:val="00EC7920"/>
    <w:rsid w:val="00EF1A35"/>
    <w:rsid w:val="00F0768F"/>
    <w:rsid w:val="00F07865"/>
    <w:rsid w:val="00F27EB9"/>
    <w:rsid w:val="00F346F6"/>
    <w:rsid w:val="00FB7381"/>
    <w:rsid w:val="00FC0BC4"/>
    <w:rsid w:val="00FC623A"/>
    <w:rsid w:val="00FE5D72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 fillcolor="white">
      <v:fill color="white"/>
    </o:shapedefaults>
    <o:shapelayout v:ext="edit">
      <o:idmap v:ext="edit" data="1"/>
      <o:rules v:ext="edit">
        <o:r id="V:Rule1" type="connector" idref="#_x0000_s1039"/>
        <o:r id="V:Rule2" type="connector" idref="#_x0000_s1045"/>
        <o:r id="V:Rule3" type="connector" idref="#_x0000_s1052"/>
        <o:r id="V:Rule4" type="connector" idref="#_x0000_s1044"/>
        <o:r id="V:Rule5" type="connector" idref="#_x0000_s1053"/>
        <o:r id="V:Rule6" type="connector" idref="#_x0000_s1027"/>
        <o:r id="V:Rule7" type="connector" idref="#_x0000_s1028"/>
        <o:r id="V:Rule8" type="connector" idref="#_x0000_s1040"/>
        <o:r id="V:Rule9" type="connector" idref="#_x0000_s1055"/>
        <o:r id="V:Rule10" type="connector" idref="#_x0000_s1042"/>
        <o:r id="V:Rule11" type="connector" idref="#_x0000_s1041"/>
      </o:rules>
    </o:shapelayout>
  </w:shapeDefaults>
  <w:decimalSymbol w:val=","/>
  <w:listSeparator w:val=";"/>
  <w14:docId w14:val="7A55C5E1"/>
  <w15:docId w15:val="{0E80E3E4-D03A-40D7-BB3B-5CD1E67E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A0E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F794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94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9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igntuts.net/wp-content/uploads/2016/05/logo-illustrator-tutorial-7.jp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ds04.infourok.ru/uploads/ex/06e0/000a7aa7-37b05d5c/img9.jp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harar.com/kz/zhumbak/1342-time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AEA7-A1E8-4A7E-AA20-6B027048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20</cp:revision>
  <dcterms:created xsi:type="dcterms:W3CDTF">2019-06-15T18:43:00Z</dcterms:created>
  <dcterms:modified xsi:type="dcterms:W3CDTF">2020-11-28T16:13:00Z</dcterms:modified>
</cp:coreProperties>
</file>